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FB5C" w14:textId="74C5F63C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EC5711">
        <w:rPr>
          <w:rFonts w:ascii="メイリオ" w:eastAsia="メイリオ" w:hAnsi="メイリオ" w:cs="メイリオ"/>
          <w:szCs w:val="21"/>
        </w:rPr>
        <w:t>6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7B1F6001" w14:textId="77777777" w:rsidR="00C61CBF" w:rsidRPr="00C61CBF" w:rsidRDefault="00C61CBF" w:rsidP="00C61CBF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C61CBF">
        <w:rPr>
          <w:rFonts w:ascii="メイリオ" w:eastAsia="メイリオ" w:hAnsi="メイリオ" w:hint="eastAsia"/>
          <w:b/>
          <w:bCs/>
          <w:sz w:val="24"/>
          <w:szCs w:val="24"/>
        </w:rPr>
        <w:t>中央大学の学生が東日本大震災の被災地である福島県大熊町で</w:t>
      </w:r>
    </w:p>
    <w:p w14:paraId="212CA5AE" w14:textId="35881E3C" w:rsidR="00C811BC" w:rsidRPr="00FA09FE" w:rsidRDefault="00C61CBF" w:rsidP="00FA09FE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C61CBF">
        <w:rPr>
          <w:rFonts w:ascii="メイリオ" w:eastAsia="メイリオ" w:hAnsi="メイリオ"/>
          <w:b/>
          <w:bCs/>
          <w:sz w:val="24"/>
          <w:szCs w:val="24"/>
        </w:rPr>
        <w:t>2月に</w:t>
      </w:r>
      <w:r w:rsidR="00EC5711">
        <w:rPr>
          <w:rFonts w:ascii="メイリオ" w:eastAsia="メイリオ" w:hAnsi="メイリオ"/>
          <w:b/>
          <w:bCs/>
          <w:sz w:val="24"/>
          <w:szCs w:val="24"/>
        </w:rPr>
        <w:t>2</w:t>
      </w:r>
      <w:r w:rsidRPr="00C61CBF">
        <w:rPr>
          <w:rFonts w:ascii="メイリオ" w:eastAsia="メイリオ" w:hAnsi="メイリオ"/>
          <w:b/>
          <w:bCs/>
          <w:sz w:val="24"/>
          <w:szCs w:val="24"/>
        </w:rPr>
        <w:t>泊</w:t>
      </w:r>
      <w:r w:rsidR="00EC5711">
        <w:rPr>
          <w:rFonts w:ascii="メイリオ" w:eastAsia="メイリオ" w:hAnsi="メイリオ"/>
          <w:b/>
          <w:bCs/>
          <w:sz w:val="24"/>
          <w:szCs w:val="24"/>
        </w:rPr>
        <w:t>3</w:t>
      </w:r>
      <w:r w:rsidRPr="00C61CBF">
        <w:rPr>
          <w:rFonts w:ascii="メイリオ" w:eastAsia="メイリオ" w:hAnsi="メイリオ"/>
          <w:b/>
          <w:bCs/>
          <w:sz w:val="24"/>
          <w:szCs w:val="24"/>
        </w:rPr>
        <w:t>日でボランティア活動＆スタディーツアーを実施</w:t>
      </w:r>
    </w:p>
    <w:p w14:paraId="09664801" w14:textId="77777777" w:rsidR="00C61CBF" w:rsidRPr="00EC5711" w:rsidRDefault="00C61CBF" w:rsidP="00C61CBF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282F4AF5" w:rsidR="00677C55" w:rsidRDefault="005A466C" w:rsidP="00C811BC">
      <w:pPr>
        <w:snapToGrid w:val="0"/>
        <w:spacing w:line="209" w:lineRule="auto"/>
        <w:contextualSpacing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C811BC" w:rsidRPr="00044ADE">
        <w:rPr>
          <w:rFonts w:ascii="メイリオ" w:eastAsia="メイリオ" w:hAnsi="メイリオ"/>
          <w:b/>
          <w:bCs/>
          <w:u w:val="single"/>
        </w:rPr>
        <w:t>2月</w:t>
      </w:r>
      <w:r w:rsidR="00FA09FE" w:rsidRPr="00044ADE">
        <w:rPr>
          <w:rFonts w:ascii="メイリオ" w:eastAsia="メイリオ" w:hAnsi="メイリオ"/>
          <w:b/>
          <w:bCs/>
          <w:u w:val="single"/>
        </w:rPr>
        <w:t>1</w:t>
      </w:r>
      <w:r w:rsidR="00EC5711">
        <w:rPr>
          <w:rFonts w:ascii="メイリオ" w:eastAsia="メイリオ" w:hAnsi="メイリオ"/>
          <w:b/>
          <w:bCs/>
          <w:u w:val="single"/>
        </w:rPr>
        <w:t>2</w:t>
      </w:r>
      <w:r w:rsidR="00C811BC" w:rsidRPr="00044ADE">
        <w:rPr>
          <w:rFonts w:ascii="メイリオ" w:eastAsia="メイリオ" w:hAnsi="メイリオ"/>
          <w:b/>
          <w:bCs/>
          <w:u w:val="single"/>
        </w:rPr>
        <w:t>日（</w:t>
      </w:r>
      <w:r w:rsidR="00FA09FE" w:rsidRPr="00044ADE">
        <w:rPr>
          <w:rFonts w:ascii="メイリオ" w:eastAsia="メイリオ" w:hAnsi="メイリオ" w:hint="eastAsia"/>
          <w:b/>
          <w:bCs/>
          <w:u w:val="single"/>
        </w:rPr>
        <w:t>木</w:t>
      </w:r>
      <w:r w:rsidR="00C811BC" w:rsidRPr="00044ADE">
        <w:rPr>
          <w:rFonts w:ascii="メイリオ" w:eastAsia="メイリオ" w:hAnsi="メイリオ"/>
          <w:b/>
          <w:bCs/>
          <w:u w:val="single"/>
        </w:rPr>
        <w:t>）</w:t>
      </w:r>
      <w:r w:rsidR="00677C55" w:rsidRPr="00044ADE">
        <w:rPr>
          <w:rFonts w:ascii="メイリオ" w:eastAsia="メイリオ" w:hAnsi="メイリオ"/>
          <w:b/>
          <w:bCs/>
          <w:u w:val="single"/>
        </w:rPr>
        <w:t>17:00まで</w:t>
      </w:r>
      <w:r w:rsidRPr="00732EF7">
        <w:rPr>
          <w:rFonts w:ascii="メイリオ" w:eastAsia="メイリオ" w:hAnsi="メイリオ" w:hint="eastAsia"/>
        </w:rPr>
        <w:t>に</w:t>
      </w:r>
    </w:p>
    <w:p w14:paraId="4E90D125" w14:textId="4B359C32" w:rsidR="005A466C" w:rsidRPr="00677C55" w:rsidRDefault="005A466C" w:rsidP="00C811BC">
      <w:pPr>
        <w:snapToGrid w:val="0"/>
        <w:spacing w:line="209" w:lineRule="auto"/>
        <w:contextualSpacing/>
        <w:jc w:val="left"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545F96B" w14:textId="6AC90903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7C0BA948">
                <wp:simplePos x="0" y="0"/>
                <wp:positionH relativeFrom="margin">
                  <wp:posOffset>45720</wp:posOffset>
                </wp:positionH>
                <wp:positionV relativeFrom="paragraph">
                  <wp:posOffset>73660</wp:posOffset>
                </wp:positionV>
                <wp:extent cx="6324600" cy="72043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6A5A2" w14:textId="31BF0B82" w:rsidR="00FF4B09" w:rsidRPr="00171411" w:rsidRDefault="00FF4B09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480A2EEA" w14:textId="77777777" w:rsidR="00FF4B09" w:rsidRPr="00171411" w:rsidRDefault="00FF4B09" w:rsidP="004E38F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AAB8A3E" w14:textId="216FFE4D" w:rsidR="00FF4B09" w:rsidRPr="00171411" w:rsidRDefault="00FF4B09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FA09F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EC57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 w:rsidR="0002307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EC57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7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 w:rsidR="0002307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火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□2月</w:t>
                            </w:r>
                            <w:r w:rsidR="00FA09FE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EC57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="00FA09F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 w:rsidR="0002307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 w:rsidR="00FA09FE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6pt;margin-top:5.8pt;width:498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" fillcolor="white [3201]" stroked="f" strokeweight=".5pt">
                <v:textbox>
                  <w:txbxContent>
                    <w:p w14:paraId="53C6A5A2" w14:textId="31BF0B82" w:rsidR="00FF4B09" w:rsidRPr="00171411" w:rsidRDefault="00FF4B09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480A2EEA" w14:textId="77777777" w:rsidR="00FF4B09" w:rsidRPr="00171411" w:rsidRDefault="00FF4B09" w:rsidP="004E38F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6AAB8A3E" w14:textId="216FFE4D" w:rsidR="00FF4B09" w:rsidRPr="00171411" w:rsidRDefault="00FF4B09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FA09F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 w:rsidR="00EC57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6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(</w:t>
                      </w:r>
                      <w:r w:rsidR="0002307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</w:t>
                      </w:r>
                      <w:r w:rsidR="00EC57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7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(</w:t>
                      </w:r>
                      <w:r w:rsidR="0002307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火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□2月</w:t>
                      </w:r>
                      <w:r w:rsidR="00FA09FE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</w:t>
                      </w:r>
                      <w:r w:rsidR="00EC57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日</w:t>
                      </w:r>
                      <w:r w:rsidR="00FA09F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(</w:t>
                      </w:r>
                      <w:r w:rsidR="00023079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 w:rsidR="00FA09FE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D0D7A" w14:textId="63FFE38A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1D2B" w14:textId="77777777" w:rsidR="00BC4304" w:rsidRDefault="00BC4304" w:rsidP="002A3529">
      <w:r>
        <w:separator/>
      </w:r>
    </w:p>
  </w:endnote>
  <w:endnote w:type="continuationSeparator" w:id="0">
    <w:p w14:paraId="1BBF4111" w14:textId="77777777" w:rsidR="00BC4304" w:rsidRDefault="00BC4304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9A22" w14:textId="77777777" w:rsidR="00BC4304" w:rsidRDefault="00BC4304" w:rsidP="002A3529">
      <w:r>
        <w:separator/>
      </w:r>
    </w:p>
  </w:footnote>
  <w:footnote w:type="continuationSeparator" w:id="0">
    <w:p w14:paraId="5E6061E2" w14:textId="77777777" w:rsidR="00BC4304" w:rsidRDefault="00BC4304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FF4B09" w:rsidRPr="002A3529" w:rsidRDefault="00FF4B09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7072803">
          <wp:simplePos x="0" y="0"/>
          <wp:positionH relativeFrom="column">
            <wp:posOffset>4196218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3079"/>
    <w:rsid w:val="00027644"/>
    <w:rsid w:val="00030ECE"/>
    <w:rsid w:val="00032EF4"/>
    <w:rsid w:val="000419F0"/>
    <w:rsid w:val="000436F7"/>
    <w:rsid w:val="00044ADE"/>
    <w:rsid w:val="0004564B"/>
    <w:rsid w:val="0005257B"/>
    <w:rsid w:val="00054281"/>
    <w:rsid w:val="00066F14"/>
    <w:rsid w:val="000739AE"/>
    <w:rsid w:val="00074783"/>
    <w:rsid w:val="00077D62"/>
    <w:rsid w:val="00083467"/>
    <w:rsid w:val="00083517"/>
    <w:rsid w:val="00091363"/>
    <w:rsid w:val="000935B5"/>
    <w:rsid w:val="000B1685"/>
    <w:rsid w:val="000E16BD"/>
    <w:rsid w:val="000F2D31"/>
    <w:rsid w:val="00111743"/>
    <w:rsid w:val="001135C2"/>
    <w:rsid w:val="00116EDD"/>
    <w:rsid w:val="00125772"/>
    <w:rsid w:val="00125CC4"/>
    <w:rsid w:val="001312DC"/>
    <w:rsid w:val="00136499"/>
    <w:rsid w:val="00145FD5"/>
    <w:rsid w:val="0014668B"/>
    <w:rsid w:val="00154D86"/>
    <w:rsid w:val="00157514"/>
    <w:rsid w:val="0016200E"/>
    <w:rsid w:val="001653E6"/>
    <w:rsid w:val="00165F09"/>
    <w:rsid w:val="001703BC"/>
    <w:rsid w:val="00171411"/>
    <w:rsid w:val="00171D22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1F784A"/>
    <w:rsid w:val="00201E95"/>
    <w:rsid w:val="002031BF"/>
    <w:rsid w:val="0021013D"/>
    <w:rsid w:val="00226300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22E2"/>
    <w:rsid w:val="002F3D01"/>
    <w:rsid w:val="0030187A"/>
    <w:rsid w:val="0030249F"/>
    <w:rsid w:val="00305C6D"/>
    <w:rsid w:val="003278F6"/>
    <w:rsid w:val="00332C79"/>
    <w:rsid w:val="00334E79"/>
    <w:rsid w:val="00336B58"/>
    <w:rsid w:val="0034229F"/>
    <w:rsid w:val="00342A02"/>
    <w:rsid w:val="00346A74"/>
    <w:rsid w:val="00351CE2"/>
    <w:rsid w:val="00353C6B"/>
    <w:rsid w:val="00375CF7"/>
    <w:rsid w:val="003852FA"/>
    <w:rsid w:val="00393738"/>
    <w:rsid w:val="003952FE"/>
    <w:rsid w:val="003A0D8B"/>
    <w:rsid w:val="003A3F2F"/>
    <w:rsid w:val="003A687F"/>
    <w:rsid w:val="003B0949"/>
    <w:rsid w:val="003B0EA8"/>
    <w:rsid w:val="003C26BF"/>
    <w:rsid w:val="003C28CB"/>
    <w:rsid w:val="003C303C"/>
    <w:rsid w:val="003E3342"/>
    <w:rsid w:val="003F53D4"/>
    <w:rsid w:val="004122BC"/>
    <w:rsid w:val="0041248D"/>
    <w:rsid w:val="00433CFA"/>
    <w:rsid w:val="00434ED7"/>
    <w:rsid w:val="00435963"/>
    <w:rsid w:val="00441490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C2FAC"/>
    <w:rsid w:val="004D1998"/>
    <w:rsid w:val="004D2EC2"/>
    <w:rsid w:val="004E117A"/>
    <w:rsid w:val="004E38FA"/>
    <w:rsid w:val="004E4624"/>
    <w:rsid w:val="0050306A"/>
    <w:rsid w:val="00511421"/>
    <w:rsid w:val="00517C3A"/>
    <w:rsid w:val="00523467"/>
    <w:rsid w:val="005259B4"/>
    <w:rsid w:val="00525F2A"/>
    <w:rsid w:val="0053313C"/>
    <w:rsid w:val="005427DA"/>
    <w:rsid w:val="00542A39"/>
    <w:rsid w:val="00544D3E"/>
    <w:rsid w:val="00552981"/>
    <w:rsid w:val="00555501"/>
    <w:rsid w:val="0055669E"/>
    <w:rsid w:val="00561BC4"/>
    <w:rsid w:val="005643A7"/>
    <w:rsid w:val="00564D38"/>
    <w:rsid w:val="00565FD8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610F72"/>
    <w:rsid w:val="006163B9"/>
    <w:rsid w:val="00630EAA"/>
    <w:rsid w:val="00637571"/>
    <w:rsid w:val="00640F22"/>
    <w:rsid w:val="006447BB"/>
    <w:rsid w:val="00650D3C"/>
    <w:rsid w:val="006670BC"/>
    <w:rsid w:val="006774AC"/>
    <w:rsid w:val="006777A5"/>
    <w:rsid w:val="00677C55"/>
    <w:rsid w:val="00685F20"/>
    <w:rsid w:val="00693C9D"/>
    <w:rsid w:val="00696792"/>
    <w:rsid w:val="006A0071"/>
    <w:rsid w:val="006B371A"/>
    <w:rsid w:val="006B4BAA"/>
    <w:rsid w:val="006C12EE"/>
    <w:rsid w:val="006C79F2"/>
    <w:rsid w:val="006D15D2"/>
    <w:rsid w:val="006D1E33"/>
    <w:rsid w:val="006E616E"/>
    <w:rsid w:val="006F57E9"/>
    <w:rsid w:val="006F7E5F"/>
    <w:rsid w:val="00705882"/>
    <w:rsid w:val="007146A2"/>
    <w:rsid w:val="007151A4"/>
    <w:rsid w:val="007174A0"/>
    <w:rsid w:val="0072540F"/>
    <w:rsid w:val="00730650"/>
    <w:rsid w:val="0073132D"/>
    <w:rsid w:val="00732EF7"/>
    <w:rsid w:val="00735597"/>
    <w:rsid w:val="00757074"/>
    <w:rsid w:val="007666AF"/>
    <w:rsid w:val="0076745F"/>
    <w:rsid w:val="00781DB6"/>
    <w:rsid w:val="007830FB"/>
    <w:rsid w:val="00795741"/>
    <w:rsid w:val="007B1D54"/>
    <w:rsid w:val="007C47AC"/>
    <w:rsid w:val="007D7A98"/>
    <w:rsid w:val="007E4A16"/>
    <w:rsid w:val="007E64E0"/>
    <w:rsid w:val="007E7C28"/>
    <w:rsid w:val="007F0274"/>
    <w:rsid w:val="007F3A24"/>
    <w:rsid w:val="00804D84"/>
    <w:rsid w:val="008058D4"/>
    <w:rsid w:val="008119C4"/>
    <w:rsid w:val="00824BC8"/>
    <w:rsid w:val="00853C26"/>
    <w:rsid w:val="0085797C"/>
    <w:rsid w:val="00862941"/>
    <w:rsid w:val="00881E54"/>
    <w:rsid w:val="00882E89"/>
    <w:rsid w:val="00887E4A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923"/>
    <w:rsid w:val="008F2EB1"/>
    <w:rsid w:val="008F7F0E"/>
    <w:rsid w:val="009039FF"/>
    <w:rsid w:val="0090523C"/>
    <w:rsid w:val="00913BAC"/>
    <w:rsid w:val="00927241"/>
    <w:rsid w:val="00936721"/>
    <w:rsid w:val="00944B43"/>
    <w:rsid w:val="009556DA"/>
    <w:rsid w:val="00984703"/>
    <w:rsid w:val="00986E4B"/>
    <w:rsid w:val="009A2EE9"/>
    <w:rsid w:val="009A3206"/>
    <w:rsid w:val="009E2CA3"/>
    <w:rsid w:val="009F0AEA"/>
    <w:rsid w:val="009F3E3B"/>
    <w:rsid w:val="00A05459"/>
    <w:rsid w:val="00A11CDA"/>
    <w:rsid w:val="00A12CFA"/>
    <w:rsid w:val="00A5605A"/>
    <w:rsid w:val="00A85299"/>
    <w:rsid w:val="00A929E0"/>
    <w:rsid w:val="00AA05FE"/>
    <w:rsid w:val="00AB309B"/>
    <w:rsid w:val="00AC4635"/>
    <w:rsid w:val="00AD205A"/>
    <w:rsid w:val="00AD594D"/>
    <w:rsid w:val="00AD6444"/>
    <w:rsid w:val="00AD77B5"/>
    <w:rsid w:val="00AE11F5"/>
    <w:rsid w:val="00AE33B7"/>
    <w:rsid w:val="00AE5A88"/>
    <w:rsid w:val="00AF0D01"/>
    <w:rsid w:val="00B0421F"/>
    <w:rsid w:val="00B0465B"/>
    <w:rsid w:val="00B423E9"/>
    <w:rsid w:val="00B46F87"/>
    <w:rsid w:val="00B51398"/>
    <w:rsid w:val="00B52BB0"/>
    <w:rsid w:val="00B65333"/>
    <w:rsid w:val="00B67308"/>
    <w:rsid w:val="00B71673"/>
    <w:rsid w:val="00B74EE1"/>
    <w:rsid w:val="00B7517E"/>
    <w:rsid w:val="00B81CAA"/>
    <w:rsid w:val="00BA4BBF"/>
    <w:rsid w:val="00BA5739"/>
    <w:rsid w:val="00BB044A"/>
    <w:rsid w:val="00BB45A1"/>
    <w:rsid w:val="00BC17C9"/>
    <w:rsid w:val="00BC4304"/>
    <w:rsid w:val="00BC75C2"/>
    <w:rsid w:val="00BD09E5"/>
    <w:rsid w:val="00BE64C8"/>
    <w:rsid w:val="00BE6DBE"/>
    <w:rsid w:val="00BE6DCC"/>
    <w:rsid w:val="00BF148B"/>
    <w:rsid w:val="00BF40F8"/>
    <w:rsid w:val="00BF7050"/>
    <w:rsid w:val="00C04C8D"/>
    <w:rsid w:val="00C235D8"/>
    <w:rsid w:val="00C32387"/>
    <w:rsid w:val="00C324C3"/>
    <w:rsid w:val="00C4154C"/>
    <w:rsid w:val="00C44C31"/>
    <w:rsid w:val="00C45CF3"/>
    <w:rsid w:val="00C60261"/>
    <w:rsid w:val="00C61CBF"/>
    <w:rsid w:val="00C724C0"/>
    <w:rsid w:val="00C75489"/>
    <w:rsid w:val="00C811BC"/>
    <w:rsid w:val="00C82E81"/>
    <w:rsid w:val="00CA4BC1"/>
    <w:rsid w:val="00CA735B"/>
    <w:rsid w:val="00CC68A1"/>
    <w:rsid w:val="00CD0466"/>
    <w:rsid w:val="00CE1599"/>
    <w:rsid w:val="00CE336A"/>
    <w:rsid w:val="00CE63DA"/>
    <w:rsid w:val="00CF079B"/>
    <w:rsid w:val="00CF3AC2"/>
    <w:rsid w:val="00CF7E49"/>
    <w:rsid w:val="00D01AA8"/>
    <w:rsid w:val="00D11278"/>
    <w:rsid w:val="00D160BE"/>
    <w:rsid w:val="00D16165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A00AA"/>
    <w:rsid w:val="00DA3BA6"/>
    <w:rsid w:val="00DC1AD1"/>
    <w:rsid w:val="00DD6175"/>
    <w:rsid w:val="00DD630C"/>
    <w:rsid w:val="00DD7CBA"/>
    <w:rsid w:val="00DE022B"/>
    <w:rsid w:val="00DE0516"/>
    <w:rsid w:val="00DF11AB"/>
    <w:rsid w:val="00DF2C0F"/>
    <w:rsid w:val="00E029ED"/>
    <w:rsid w:val="00E14C2B"/>
    <w:rsid w:val="00E16B37"/>
    <w:rsid w:val="00E556CF"/>
    <w:rsid w:val="00E61D3E"/>
    <w:rsid w:val="00E62D62"/>
    <w:rsid w:val="00E73DFB"/>
    <w:rsid w:val="00E76AFC"/>
    <w:rsid w:val="00E85C8E"/>
    <w:rsid w:val="00E90167"/>
    <w:rsid w:val="00EC248D"/>
    <w:rsid w:val="00EC3E2B"/>
    <w:rsid w:val="00EC5711"/>
    <w:rsid w:val="00EE20D8"/>
    <w:rsid w:val="00EE7219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8388A"/>
    <w:rsid w:val="00F96322"/>
    <w:rsid w:val="00F96E47"/>
    <w:rsid w:val="00FA09FE"/>
    <w:rsid w:val="00FB507D"/>
    <w:rsid w:val="00FD5ACF"/>
    <w:rsid w:val="00FE30D8"/>
    <w:rsid w:val="00FE6005"/>
    <w:rsid w:val="00FE6771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6F75-A509-4CF6-B0B0-4C2EDA7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山本　麻耶</cp:lastModifiedBy>
  <cp:revision>18</cp:revision>
  <cp:lastPrinted>2021-12-08T04:02:00Z</cp:lastPrinted>
  <dcterms:created xsi:type="dcterms:W3CDTF">2025-01-24T03:41:00Z</dcterms:created>
  <dcterms:modified xsi:type="dcterms:W3CDTF">2026-01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